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31243" r:id="rId9"/>
              </w:object>
            </w:r>
          </w:p>
        </w:tc>
      </w:tr>
    </w:tbl>
    <w:p w14:paraId="5C9CA188" w14:textId="4C9889EA" w:rsidR="00B34E8E" w:rsidRDefault="00A35149">
      <w:pPr>
        <w:rPr>
          <w:lang w:val="en-US"/>
        </w:rPr>
        <w:sectPr w:rsidR="00B34E8E" w:rsidSect="0007581A">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453486AB" w:rsidR="00AC2497" w:rsidRDefault="00AC2497" w:rsidP="00AC2497">
      <w:r>
        <w:t>Pag.</w:t>
      </w:r>
      <w:r>
        <w:t>2</w:t>
      </w:r>
      <w:r>
        <w:t xml:space="preserve">.1 - ………………………………….. Ejercicio 1 punto </w:t>
      </w:r>
      <w:r>
        <w:t>2</w:t>
      </w:r>
      <w:r>
        <w:t xml:space="preserve"> </w:t>
      </w:r>
      <w:proofErr w:type="spellStart"/>
      <w:r>
        <w:t>Dibjar</w:t>
      </w:r>
      <w:proofErr w:type="spellEnd"/>
      <w:r>
        <w:t xml:space="preserve"> </w:t>
      </w:r>
      <w:r>
        <w:t>líneas de colores</w:t>
      </w:r>
      <w:r>
        <w:t xml:space="preserve"> en un lienzo</w:t>
      </w:r>
    </w:p>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07581A">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3C2B0BB4">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 xml:space="preserve">Dibuje el punto </w:t>
            </w:r>
            <w:r>
              <w:t>D</w:t>
            </w:r>
            <w:r>
              <w:t xml:space="preserve"> en (</w:t>
            </w:r>
            <w:r>
              <w:t>38</w:t>
            </w:r>
            <w:r>
              <w:t>0,</w:t>
            </w:r>
            <w:r w:rsidR="00AC2497">
              <w:t>2</w:t>
            </w:r>
            <w:r>
              <w:t>0);</w:t>
            </w:r>
          </w:p>
          <w:p w14:paraId="194172FC" w14:textId="2866F535" w:rsidR="00DE108A" w:rsidRDefault="00DE108A" w:rsidP="00DE108A">
            <w:r>
              <w:t xml:space="preserve">Dibuje el punto </w:t>
            </w:r>
            <w:r>
              <w:t>E</w:t>
            </w:r>
            <w:r>
              <w:t xml:space="preserve"> en (</w:t>
            </w:r>
            <w:r>
              <w:t>200</w:t>
            </w:r>
            <w:r>
              <w:t>,</w:t>
            </w:r>
            <w:r>
              <w:t>2</w:t>
            </w:r>
            <w:r>
              <w:t>00);</w:t>
            </w:r>
            <w:r>
              <w:t xml:space="preserve">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anchoLienzo</w:t>
            </w:r>
            <w:r w:rsidR="00AC2497">
              <w:t xml:space="preserve">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 xml:space="preserve">A1(0,0) y </w:t>
                      </w:r>
                      <w:r>
                        <w:t>A</w:t>
                      </w:r>
                      <w:r>
                        <w:t>2</w:t>
                      </w:r>
                      <w:r>
                        <w:t>(</w:t>
                      </w:r>
                      <w:r w:rsidR="009450F9">
                        <w:t>ancho, alto</w:t>
                      </w:r>
                      <w:r>
                        <w:t>)</w:t>
                      </w:r>
                      <w:r>
                        <w:t xml:space="preserve"> </w:t>
                      </w:r>
                      <w:r>
                        <w:t>=</w:t>
                      </w:r>
                      <w:r>
                        <w:t xml:space="preserve"> </w:t>
                      </w:r>
                      <w:r>
                        <w:t>A</w:t>
                      </w:r>
                      <w:r>
                        <w:t>2</w:t>
                      </w:r>
                      <w:r>
                        <w:t>(</w:t>
                      </w:r>
                      <w:r>
                        <w:t>40</w:t>
                      </w:r>
                      <w:r>
                        <w:t>0,</w:t>
                      </w:r>
                      <w:r>
                        <w:t>40</w:t>
                      </w:r>
                      <w:r>
                        <w:t>0)</w:t>
                      </w:r>
                      <w:r>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w:t>
                      </w:r>
                      <w:r>
                        <w:t>(X,Y)=</w:t>
                      </w:r>
                      <w:r w:rsidR="00FB7790">
                        <w:t>&gt;</w:t>
                      </w:r>
                      <w:r>
                        <w:t>B</w:t>
                      </w:r>
                      <w:r>
                        <w:t>1(</w:t>
                      </w:r>
                      <w:r>
                        <w:t>0,alto/2</w:t>
                      </w:r>
                      <w:r>
                        <w:t>) y</w:t>
                      </w:r>
                      <w:r>
                        <w:t xml:space="preserve"> B</w:t>
                      </w:r>
                      <w:r>
                        <w:t>2(</w:t>
                      </w:r>
                      <w:r>
                        <w:t>ancho, alto/2</w:t>
                      </w:r>
                      <w:r>
                        <w:t>)</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w:t>
                      </w:r>
                      <w:r>
                        <w:t>(X,Y)=</w:t>
                      </w:r>
                      <w:r>
                        <w:t>&gt;C</w:t>
                      </w:r>
                      <w:r>
                        <w:t>1(</w:t>
                      </w:r>
                      <w:r>
                        <w:t>0</w:t>
                      </w:r>
                      <w:r>
                        <w:t>,</w:t>
                      </w:r>
                      <w:r>
                        <w:t>alto</w:t>
                      </w:r>
                      <w:r>
                        <w:t xml:space="preserve">) y </w:t>
                      </w:r>
                      <w:r>
                        <w:t>C</w:t>
                      </w:r>
                      <w:r>
                        <w:t>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celeste</w:t>
                      </w:r>
                    </w:p>
                    <w:p w14:paraId="50C8FEA9" w14:textId="56D086FB" w:rsidR="00FB7790" w:rsidRDefault="00FB7790" w:rsidP="00FB7790">
                      <w:r>
                        <w:t>D</w:t>
                      </w:r>
                      <w:r>
                        <w:t>(X,Y)=</w:t>
                      </w:r>
                      <w:r>
                        <w:t>D</w:t>
                      </w:r>
                      <w:r>
                        <w:t>1(0,</w:t>
                      </w:r>
                      <w:r>
                        <w:t>ancho</w:t>
                      </w:r>
                      <w:r>
                        <w:t xml:space="preserve">/2) y </w:t>
                      </w:r>
                      <w:r>
                        <w:t>D</w:t>
                      </w:r>
                      <w:r>
                        <w:t>2(a</w:t>
                      </w:r>
                      <w:r>
                        <w:t>ncho/2</w:t>
                      </w:r>
                      <w:r>
                        <w:t xml:space="preserve">,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w:t>
            </w:r>
            <w:r w:rsidRPr="00DE108A">
              <w:t>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w:t>
            </w:r>
            <w:r>
              <w:t>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w:t>
            </w:r>
            <w:r>
              <w:t>/2</w:t>
            </w:r>
            <w:r>
              <w:t>, anchoLienzo /2);</w:t>
            </w:r>
            <w:r>
              <w:t xml:space="preserve">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inline distT="0" distB="0" distL="0" distR="0" wp14:anchorId="77364FF5" wp14:editId="6F181255">
            <wp:extent cx="5562600" cy="4651694"/>
            <wp:effectExtent l="0" t="0" r="0" b="0"/>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srcRect r="54425"/>
                    <a:stretch/>
                  </pic:blipFill>
                  <pic:spPr bwMode="auto">
                    <a:xfrm>
                      <a:off x="0" y="0"/>
                      <a:ext cx="5598045" cy="4681335"/>
                    </a:xfrm>
                    <a:prstGeom prst="rect">
                      <a:avLst/>
                    </a:prstGeom>
                    <a:ln>
                      <a:noFill/>
                    </a:ln>
                    <a:extLst>
                      <a:ext uri="{53640926-AAD7-44D8-BBD7-CCE9431645EC}">
                        <a14:shadowObscured xmlns:a14="http://schemas.microsoft.com/office/drawing/2010/main"/>
                      </a:ext>
                    </a:extLst>
                  </pic:spPr>
                </pic:pic>
              </a:graphicData>
            </a:graphic>
          </wp:inline>
        </w:drawing>
      </w:r>
    </w:p>
    <w:p w14:paraId="0F464C6A" w14:textId="77777777" w:rsidR="0079541F" w:rsidRDefault="0079541F"/>
    <w:p w14:paraId="4BA43AD9" w14:textId="77777777" w:rsidR="0079541F" w:rsidRDefault="0079541F"/>
    <w:p w14:paraId="46ED08C4" w14:textId="77777777" w:rsidR="004B792A" w:rsidRDefault="004B792A">
      <w:pPr>
        <w:sectPr w:rsidR="004B792A" w:rsidSect="0007581A">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07581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7D78" w14:textId="77777777" w:rsidR="0007581A" w:rsidRDefault="0007581A" w:rsidP="00B34E8E">
      <w:pPr>
        <w:spacing w:after="0" w:line="240" w:lineRule="auto"/>
      </w:pPr>
      <w:r>
        <w:separator/>
      </w:r>
    </w:p>
  </w:endnote>
  <w:endnote w:type="continuationSeparator" w:id="0">
    <w:p w14:paraId="24CE51F1" w14:textId="77777777" w:rsidR="0007581A" w:rsidRDefault="0007581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9065" w14:textId="77777777" w:rsidR="0007581A" w:rsidRDefault="0007581A" w:rsidP="00B34E8E">
      <w:pPr>
        <w:spacing w:after="0" w:line="240" w:lineRule="auto"/>
      </w:pPr>
      <w:r>
        <w:separator/>
      </w:r>
    </w:p>
  </w:footnote>
  <w:footnote w:type="continuationSeparator" w:id="0">
    <w:p w14:paraId="1637A172" w14:textId="77777777" w:rsidR="0007581A" w:rsidRDefault="0007581A"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31244"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31245"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2D04"/>
    <w:rsid w:val="0007581A"/>
    <w:rsid w:val="001674BF"/>
    <w:rsid w:val="001742A5"/>
    <w:rsid w:val="002565AC"/>
    <w:rsid w:val="00293509"/>
    <w:rsid w:val="002B3206"/>
    <w:rsid w:val="002F70A7"/>
    <w:rsid w:val="00314631"/>
    <w:rsid w:val="004B792A"/>
    <w:rsid w:val="006E6939"/>
    <w:rsid w:val="00701990"/>
    <w:rsid w:val="007651E1"/>
    <w:rsid w:val="00774B44"/>
    <w:rsid w:val="0079541F"/>
    <w:rsid w:val="008370EB"/>
    <w:rsid w:val="008650DF"/>
    <w:rsid w:val="008E1DCA"/>
    <w:rsid w:val="00904068"/>
    <w:rsid w:val="009450F9"/>
    <w:rsid w:val="009F3EC3"/>
    <w:rsid w:val="00A35149"/>
    <w:rsid w:val="00AA51F5"/>
    <w:rsid w:val="00AC2497"/>
    <w:rsid w:val="00B26683"/>
    <w:rsid w:val="00B34E8E"/>
    <w:rsid w:val="00D26CB8"/>
    <w:rsid w:val="00D405FC"/>
    <w:rsid w:val="00D57CA2"/>
    <w:rsid w:val="00D60089"/>
    <w:rsid w:val="00DC7160"/>
    <w:rsid w:val="00DD43C6"/>
    <w:rsid w:val="00DE108A"/>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2</cp:revision>
  <dcterms:created xsi:type="dcterms:W3CDTF">2024-04-14T23:20:00Z</dcterms:created>
  <dcterms:modified xsi:type="dcterms:W3CDTF">2024-04-14T23:20:00Z</dcterms:modified>
</cp:coreProperties>
</file>